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马全恩主编；杨孝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全恩主编；杨孝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800.html</w:t>
      </w:r>
    </w:p>
    <w:p>
      <w:r>
        <w:t>更多相关图书推荐：https://www.jiaokey.com</w:t>
      </w:r>
    </w:p>
    <w:p>
      <w:r>
        <w:t>马全恩主编；杨孝安副主编 其他作品：https://www.jiaokey.com/tag/马全恩主编；杨孝安副主编.html</w:t>
      </w:r>
    </w:p>
    <w:p>
      <w:r>
        <w:t>西安：西安地图出版社 出版图书：https://www.jiaokey.com/tag/西安：西安地图出版社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